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D26D2D" w14:textId="77777777" w:rsidR="00ED319D" w:rsidRPr="002D1A3B" w:rsidRDefault="00ED319D" w:rsidP="007B6E5C">
      <w:bookmarkStart w:id="0" w:name="_GoBack"/>
      <w:bookmarkEnd w:id="0"/>
    </w:p>
    <w:sectPr w:rsidR="00ED319D" w:rsidRPr="002D1A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E67E7"/>
    <w:rsid w:val="0015074B"/>
    <w:rsid w:val="00212C1B"/>
    <w:rsid w:val="002810BB"/>
    <w:rsid w:val="0029639D"/>
    <w:rsid w:val="002D1A3B"/>
    <w:rsid w:val="00326F90"/>
    <w:rsid w:val="003479C9"/>
    <w:rsid w:val="003C18F8"/>
    <w:rsid w:val="00412387"/>
    <w:rsid w:val="0042718A"/>
    <w:rsid w:val="0045270A"/>
    <w:rsid w:val="0047412D"/>
    <w:rsid w:val="004B490D"/>
    <w:rsid w:val="00552C00"/>
    <w:rsid w:val="00595C22"/>
    <w:rsid w:val="005D171D"/>
    <w:rsid w:val="005D2C42"/>
    <w:rsid w:val="006449D2"/>
    <w:rsid w:val="00670488"/>
    <w:rsid w:val="0068069C"/>
    <w:rsid w:val="006D06B1"/>
    <w:rsid w:val="00792D91"/>
    <w:rsid w:val="007B6E5C"/>
    <w:rsid w:val="0081120B"/>
    <w:rsid w:val="008456F8"/>
    <w:rsid w:val="0084612D"/>
    <w:rsid w:val="00910D11"/>
    <w:rsid w:val="00993C43"/>
    <w:rsid w:val="00A972BA"/>
    <w:rsid w:val="00AA1D8D"/>
    <w:rsid w:val="00AD1400"/>
    <w:rsid w:val="00B20C72"/>
    <w:rsid w:val="00B47730"/>
    <w:rsid w:val="00B55FC4"/>
    <w:rsid w:val="00CA04DB"/>
    <w:rsid w:val="00CB0664"/>
    <w:rsid w:val="00CB5082"/>
    <w:rsid w:val="00CF3EBA"/>
    <w:rsid w:val="00DB24BF"/>
    <w:rsid w:val="00E16FEC"/>
    <w:rsid w:val="00EC32A3"/>
    <w:rsid w:val="00ED31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A9C91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2810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10B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10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810BB"/>
    <w:rPr>
      <w:rFonts w:asciiTheme="majorHAnsi" w:eastAsiaTheme="majorEastAsia" w:hAnsiTheme="majorHAnsi" w:cstheme="majorBidi"/>
      <w:b/>
      <w:bCs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810B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810BB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B20C72"/>
    <w:pPr>
      <w:pBdr>
        <w:bottom w:val="single" w:sz="12" w:space="4" w:color="548DD4" w:themeColor="text2" w:themeTint="99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0C72"/>
    <w:rPr>
      <w:rFonts w:asciiTheme="majorHAnsi" w:eastAsiaTheme="majorEastAsia" w:hAnsiTheme="majorHAnsi" w:cstheme="majorBidi"/>
      <w:b/>
      <w:spacing w:val="5"/>
      <w:kern w:val="28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2810B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8456F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56F8"/>
    <w:rPr>
      <w:rFonts w:ascii="Times New Roman" w:hAnsi="Times New Roman" w:cs="Times New Roman"/>
      <w:sz w:val="24"/>
      <w:szCs w:val="24"/>
    </w:rPr>
  </w:style>
  <w:style w:type="paragraph" w:customStyle="1" w:styleId="code">
    <w:name w:val="code"/>
    <w:basedOn w:val="Normal"/>
    <w:qFormat/>
    <w:rsid w:val="0042718A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2F2F2" w:themeFill="background1" w:themeFillShade="F2"/>
      <w:ind w:left="432" w:right="432"/>
    </w:pPr>
    <w:rPr>
      <w:rFonts w:ascii="Consolas" w:hAnsi="Consolas"/>
      <w:sz w:val="16"/>
    </w:rPr>
  </w:style>
  <w:style w:type="table" w:customStyle="1" w:styleId="TableGridA">
    <w:name w:val="TableGridA"/>
    <w:basedOn w:val="TableGrid"/>
    <w:uiPriority w:val="99"/>
    <w:rsid w:val="00212C1B"/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sz w:val="20"/>
      </w:rPr>
      <w:tblPr/>
      <w:tcPr>
        <w:shd w:val="clear" w:color="auto" w:fill="D9D9D9" w:themeFill="background1" w:themeFillShade="D9"/>
      </w:tcPr>
    </w:tblStylePr>
  </w:style>
  <w:style w:type="table" w:styleId="TableGrid1">
    <w:name w:val="Table Grid 1"/>
    <w:basedOn w:val="TableNormal"/>
    <w:uiPriority w:val="99"/>
    <w:semiHidden/>
    <w:unhideWhenUsed/>
    <w:rsid w:val="005D2C4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table" w:customStyle="1" w:styleId="TableGridB">
    <w:name w:val="TableGridB"/>
    <w:basedOn w:val="TableGridA"/>
    <w:uiPriority w:val="99"/>
    <w:rsid w:val="00ED319D"/>
    <w:pPr>
      <w:jc w:val="center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rPr>
        <w:b/>
        <w:sz w:val="20"/>
      </w:rPr>
      <w:tblPr/>
      <w:tcPr>
        <w:shd w:val="clear" w:color="auto" w:fill="D9D9D9" w:themeFill="background1" w:themeFillShade="D9"/>
      </w:tcPr>
    </w:tblStylePr>
  </w:style>
  <w:style w:type="table" w:customStyle="1" w:styleId="TableGridC">
    <w:name w:val="TableGridC"/>
    <w:basedOn w:val="TableGridA"/>
    <w:uiPriority w:val="99"/>
    <w:rsid w:val="003479C9"/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sz w:val="20"/>
      </w:rPr>
      <w:tblPr/>
      <w:tcPr>
        <w:shd w:val="clear" w:color="auto" w:fill="D9D9D9" w:themeFill="background1" w:themeFillShade="D9"/>
      </w:tcPr>
    </w:tblStylePr>
    <w:tblStylePr w:type="firstCol">
      <w:rPr>
        <w:b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E04CD-37C0-6846-8CE2-543EEF9DD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y Shapiro</cp:lastModifiedBy>
  <cp:revision>37</cp:revision>
  <dcterms:created xsi:type="dcterms:W3CDTF">2013-12-23T23:15:00Z</dcterms:created>
  <dcterms:modified xsi:type="dcterms:W3CDTF">2016-04-01T04:04:00Z</dcterms:modified>
  <cp:category/>
</cp:coreProperties>
</file>